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6ADA" w14:textId="5FB70792" w:rsidR="00AB7F93" w:rsidRDefault="00AB7F93" w:rsidP="00EF1A46"/>
    <w:p w14:paraId="2B6E26D9" w14:textId="77777777" w:rsidR="00AB7F93" w:rsidRPr="00AB7F93" w:rsidRDefault="00AB7F93" w:rsidP="00AB7F93"/>
    <w:p w14:paraId="7B5C1CF2" w14:textId="77777777" w:rsidR="00AB7F93" w:rsidRPr="00AB7F93" w:rsidRDefault="00AB7F93" w:rsidP="00AB7F93"/>
    <w:p w14:paraId="0DBC2D40" w14:textId="77777777" w:rsidR="00AB7F93" w:rsidRPr="00AB7F93" w:rsidRDefault="00AB7F93" w:rsidP="00AB7F93"/>
    <w:p w14:paraId="0A89447F" w14:textId="77777777" w:rsidR="00AB7F93" w:rsidRPr="00AB7F93" w:rsidRDefault="00AB7F93" w:rsidP="00AB7F93"/>
    <w:p w14:paraId="03ACD41E" w14:textId="77777777" w:rsidR="00AB7F93" w:rsidRPr="00AB7F93" w:rsidRDefault="00AB7F93" w:rsidP="00AB7F93"/>
    <w:p w14:paraId="24D1B47D" w14:textId="77777777" w:rsidR="00AB7F93" w:rsidRPr="00AB7F93" w:rsidRDefault="00AB7F93" w:rsidP="00AB7F93"/>
    <w:p w14:paraId="29EA986F" w14:textId="77777777" w:rsidR="00AB7F93" w:rsidRPr="00AB7F93" w:rsidRDefault="00AB7F93" w:rsidP="00AB7F93"/>
    <w:p w14:paraId="58A8E048" w14:textId="77777777" w:rsidR="00AB7F93" w:rsidRPr="00AB7F93" w:rsidRDefault="00AB7F93" w:rsidP="00AB7F93"/>
    <w:p w14:paraId="618B216F" w14:textId="77777777" w:rsidR="00AB7F93" w:rsidRPr="00AB7F93" w:rsidRDefault="00AB7F93" w:rsidP="00AB7F93"/>
    <w:p w14:paraId="42CAE66B" w14:textId="77777777" w:rsidR="00AB7F93" w:rsidRPr="00AB7F93" w:rsidRDefault="00AB7F93" w:rsidP="00AB7F93"/>
    <w:p w14:paraId="17C44B78" w14:textId="77777777" w:rsidR="00AB7F93" w:rsidRPr="00AB7F93" w:rsidRDefault="00AB7F93" w:rsidP="00AB7F93"/>
    <w:p w14:paraId="0F591B6F" w14:textId="77777777" w:rsidR="00AB7F93" w:rsidRPr="00AB7F93" w:rsidRDefault="00AB7F93" w:rsidP="00AB7F93"/>
    <w:p w14:paraId="4CC38236" w14:textId="77777777" w:rsidR="00AB7F93" w:rsidRPr="00AB7F93" w:rsidRDefault="00AB7F93" w:rsidP="00AB7F93"/>
    <w:p w14:paraId="26BEC767" w14:textId="77777777" w:rsidR="00AB7F93" w:rsidRPr="00AB7F93" w:rsidRDefault="00AB7F93" w:rsidP="00AB7F93"/>
    <w:p w14:paraId="63C90694" w14:textId="77777777" w:rsidR="00AB7F93" w:rsidRPr="00AB7F93" w:rsidRDefault="00AB7F93" w:rsidP="00AB7F93"/>
    <w:p w14:paraId="6A641C5A" w14:textId="77777777" w:rsidR="00AB7F93" w:rsidRPr="00AB7F93" w:rsidRDefault="00AB7F93" w:rsidP="00AB7F93"/>
    <w:p w14:paraId="352C2BDE" w14:textId="77777777" w:rsidR="00AB7F93" w:rsidRPr="00AB7F93" w:rsidRDefault="00AB7F93" w:rsidP="00AB7F93"/>
    <w:p w14:paraId="446DAE53" w14:textId="77777777" w:rsidR="00AB7F93" w:rsidRPr="00AB7F93" w:rsidRDefault="00AB7F93" w:rsidP="00AB7F93"/>
    <w:p w14:paraId="373122F3" w14:textId="77777777" w:rsidR="00AB7F93" w:rsidRPr="00AB7F93" w:rsidRDefault="00AB7F93" w:rsidP="00AB7F93"/>
    <w:p w14:paraId="45387C85" w14:textId="77777777" w:rsidR="00AB7F93" w:rsidRPr="00AB7F93" w:rsidRDefault="00AB7F93" w:rsidP="00AB7F93"/>
    <w:p w14:paraId="642958DB" w14:textId="77777777" w:rsidR="00AB7F93" w:rsidRPr="00AB7F93" w:rsidRDefault="00AB7F93" w:rsidP="00AB7F93"/>
    <w:p w14:paraId="196E5916" w14:textId="77777777" w:rsidR="00AB7F93" w:rsidRPr="00AB7F93" w:rsidRDefault="00AB7F93" w:rsidP="00AB7F93"/>
    <w:p w14:paraId="25C55568" w14:textId="77777777" w:rsidR="00AB7F93" w:rsidRPr="00AB7F93" w:rsidRDefault="00AB7F93" w:rsidP="00AB7F93"/>
    <w:p w14:paraId="6C569B74" w14:textId="77777777" w:rsidR="00AB7F93" w:rsidRPr="00AB7F93" w:rsidRDefault="00AB7F93" w:rsidP="00AB7F93"/>
    <w:p w14:paraId="1AA5EB2B" w14:textId="77777777" w:rsidR="00AB7F93" w:rsidRPr="00AB7F93" w:rsidRDefault="00AB7F93" w:rsidP="00AB7F93"/>
    <w:p w14:paraId="0CE4EF9B" w14:textId="77777777" w:rsidR="00AB7F93" w:rsidRPr="00AB7F93" w:rsidRDefault="00AB7F93" w:rsidP="00AB7F93"/>
    <w:p w14:paraId="40AA1B6D" w14:textId="77777777" w:rsidR="00AB7F93" w:rsidRPr="00AB7F93" w:rsidRDefault="00AB7F93" w:rsidP="00AB7F93"/>
    <w:p w14:paraId="49A306B2" w14:textId="77777777" w:rsidR="00AB7F93" w:rsidRPr="00AB7F93" w:rsidRDefault="00AB7F93" w:rsidP="00AB7F93"/>
    <w:p w14:paraId="7E4059D9" w14:textId="77777777" w:rsidR="00AB7F93" w:rsidRPr="00AB7F93" w:rsidRDefault="00AB7F93" w:rsidP="00AB7F93"/>
    <w:p w14:paraId="4650F46D" w14:textId="77777777" w:rsidR="00AB7F93" w:rsidRPr="00AB7F93" w:rsidRDefault="00AB7F93" w:rsidP="00AB7F93"/>
    <w:p w14:paraId="50485724" w14:textId="77777777" w:rsidR="00AB7F93" w:rsidRPr="00AB7F93" w:rsidRDefault="00AB7F93" w:rsidP="00AB7F93"/>
    <w:p w14:paraId="02EE9CCF" w14:textId="77777777" w:rsidR="00AB7F93" w:rsidRPr="00AB7F93" w:rsidRDefault="00AB7F93" w:rsidP="00AB7F93"/>
    <w:p w14:paraId="540DB04C" w14:textId="77777777" w:rsidR="00AB7F93" w:rsidRPr="00AB7F93" w:rsidRDefault="00AB7F93" w:rsidP="00AB7F93"/>
    <w:p w14:paraId="7925364E" w14:textId="77777777" w:rsidR="00AB7F93" w:rsidRPr="00AB7F93" w:rsidRDefault="00AB7F93" w:rsidP="00AB7F93"/>
    <w:p w14:paraId="7C188F6E" w14:textId="77777777" w:rsidR="00AB7F93" w:rsidRPr="00AB7F93" w:rsidRDefault="00AB7F93" w:rsidP="00AB7F93"/>
    <w:p w14:paraId="1440B049" w14:textId="77777777" w:rsidR="00AB7F93" w:rsidRPr="00AB7F93" w:rsidRDefault="00AB7F93" w:rsidP="00AB7F93"/>
    <w:p w14:paraId="6E4808B6" w14:textId="77777777" w:rsidR="00AB7F93" w:rsidRPr="00AB7F93" w:rsidRDefault="00AB7F93" w:rsidP="00AB7F93">
      <w:bookmarkStart w:id="0" w:name="_GoBack"/>
      <w:bookmarkEnd w:id="0"/>
    </w:p>
    <w:p w14:paraId="2CC351EC" w14:textId="77777777" w:rsidR="00AB7F93" w:rsidRPr="00AB7F93" w:rsidRDefault="00AB7F93" w:rsidP="00AB7F93"/>
    <w:p w14:paraId="6AB0904E" w14:textId="77777777" w:rsidR="00AB7F93" w:rsidRPr="00AB7F93" w:rsidRDefault="00AB7F93" w:rsidP="00AB7F93"/>
    <w:p w14:paraId="0BAA65E0" w14:textId="5C2AA2B3" w:rsidR="008A2AA6" w:rsidRPr="00AB7F93" w:rsidRDefault="008A2AA6" w:rsidP="00AB7F93"/>
    <w:sectPr w:rsidR="008A2AA6" w:rsidRPr="00AB7F93" w:rsidSect="00E0727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080" w:right="850" w:bottom="0" w:left="85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091BF" w14:textId="77777777" w:rsidR="00D20FF9" w:rsidRDefault="00D20FF9">
      <w:r>
        <w:separator/>
      </w:r>
    </w:p>
  </w:endnote>
  <w:endnote w:type="continuationSeparator" w:id="0">
    <w:p w14:paraId="477A071E" w14:textId="77777777" w:rsidR="00D20FF9" w:rsidRDefault="00D2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D4E9" w14:textId="65364BC3" w:rsidR="00F61F4E" w:rsidRDefault="00FB21BB">
    <w:pPr>
      <w:pStyle w:val="HeaderFooter"/>
    </w:pPr>
    <w:r>
      <w:rPr>
        <w:noProof/>
      </w:rPr>
      <w:drawing>
        <wp:anchor distT="152400" distB="152400" distL="152400" distR="152400" simplePos="0" relativeHeight="251662848" behindDoc="1" locked="0" layoutInCell="1" allowOverlap="1" wp14:anchorId="6F05666E" wp14:editId="10707AF9">
          <wp:simplePos x="0" y="0"/>
          <wp:positionH relativeFrom="page">
            <wp:posOffset>11430</wp:posOffset>
          </wp:positionH>
          <wp:positionV relativeFrom="page">
            <wp:posOffset>6680835</wp:posOffset>
          </wp:positionV>
          <wp:extent cx="7556500" cy="4028102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eneric-Letterhead-footer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402810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AD8B" w14:textId="2153C797" w:rsidR="00253C72" w:rsidRDefault="00253C72">
    <w:pPr>
      <w:pStyle w:val="Footer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73DBF2D7" wp14:editId="4E5295C1">
          <wp:simplePos x="0" y="0"/>
          <wp:positionH relativeFrom="page">
            <wp:posOffset>0</wp:posOffset>
          </wp:positionH>
          <wp:positionV relativeFrom="page">
            <wp:posOffset>6959600</wp:posOffset>
          </wp:positionV>
          <wp:extent cx="7531100" cy="3728720"/>
          <wp:effectExtent l="0" t="0" r="0" b="508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eneric-Letterhead-foot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254" cy="37292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E15EB" w14:textId="77777777" w:rsidR="00D20FF9" w:rsidRDefault="00D20FF9">
      <w:r>
        <w:separator/>
      </w:r>
    </w:p>
  </w:footnote>
  <w:footnote w:type="continuationSeparator" w:id="0">
    <w:p w14:paraId="7597FE27" w14:textId="77777777" w:rsidR="00D20FF9" w:rsidRDefault="00D2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0F38" w14:textId="611AA2CB" w:rsidR="00F61F4E" w:rsidRDefault="000B7C2B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66944" behindDoc="1" locked="0" layoutInCell="1" allowOverlap="1" wp14:anchorId="55E43BE8" wp14:editId="2B65AA0C">
          <wp:simplePos x="0" y="0"/>
          <wp:positionH relativeFrom="page">
            <wp:posOffset>11430</wp:posOffset>
          </wp:positionH>
          <wp:positionV relativeFrom="page">
            <wp:posOffset>10160</wp:posOffset>
          </wp:positionV>
          <wp:extent cx="7560057" cy="2624681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eneral-Notice-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15" b="115"/>
                  <a:stretch>
                    <a:fillRect/>
                  </a:stretch>
                </pic:blipFill>
                <pic:spPr>
                  <a:xfrm>
                    <a:off x="0" y="0"/>
                    <a:ext cx="7560057" cy="26246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5F8C" w14:textId="3AA7BC52" w:rsidR="00F61F4E" w:rsidRDefault="00904EED" w:rsidP="00E0727D">
    <w:pPr>
      <w:pStyle w:val="Header"/>
      <w:tabs>
        <w:tab w:val="clear" w:pos="8640"/>
        <w:tab w:val="right" w:pos="8280"/>
      </w:tabs>
      <w:ind w:left="-850" w:right="-850"/>
    </w:pPr>
    <w:r>
      <w:rPr>
        <w:noProof/>
      </w:rPr>
      <w:drawing>
        <wp:inline distT="0" distB="0" distL="0" distR="0" wp14:anchorId="20403D10" wp14:editId="0EEF868B">
          <wp:extent cx="7389787" cy="2568547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 notice top no ble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787" cy="2568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4E3">
      <w:rPr>
        <w:noProof/>
      </w:rPr>
      <w:softHyphen/>
    </w:r>
    <w:r w:rsidR="0080510A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4E"/>
    <w:rsid w:val="000B7C2B"/>
    <w:rsid w:val="00253C72"/>
    <w:rsid w:val="00264D9B"/>
    <w:rsid w:val="002C0C6D"/>
    <w:rsid w:val="002E1D9C"/>
    <w:rsid w:val="00317B2D"/>
    <w:rsid w:val="004D65D9"/>
    <w:rsid w:val="005074E3"/>
    <w:rsid w:val="007A7D05"/>
    <w:rsid w:val="0080510A"/>
    <w:rsid w:val="00882631"/>
    <w:rsid w:val="008A2AA6"/>
    <w:rsid w:val="00904EED"/>
    <w:rsid w:val="009746BA"/>
    <w:rsid w:val="00AB7F93"/>
    <w:rsid w:val="00BF2C63"/>
    <w:rsid w:val="00D20FF9"/>
    <w:rsid w:val="00E0727D"/>
    <w:rsid w:val="00EF1A46"/>
    <w:rsid w:val="00F61F4E"/>
    <w:rsid w:val="00F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EE15"/>
  <w15:docId w15:val="{74A2175B-1402-EF44-A480-16B32EC8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Z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FB2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BB"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4F90A-D7F1-1846-9D5F-4137E8FA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ca Runelle Botha</cp:lastModifiedBy>
  <cp:revision>2</cp:revision>
  <dcterms:created xsi:type="dcterms:W3CDTF">2021-01-08T11:35:00Z</dcterms:created>
  <dcterms:modified xsi:type="dcterms:W3CDTF">2021-01-08T11:35:00Z</dcterms:modified>
</cp:coreProperties>
</file>